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B4FD" w14:textId="0DF56D13" w:rsidR="008E7474" w:rsidRDefault="00A171B9" w:rsidP="008E747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D62CF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5B483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 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>『博士</w:t>
      </w:r>
      <w:r w:rsidR="00AA1B4E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>後期</w:t>
      </w:r>
      <w:r w:rsidR="00AA1B4E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課程学生を対象とした海外派遣』　</w:t>
      </w:r>
      <w:r w:rsidR="00280B06">
        <w:rPr>
          <w:rFonts w:ascii="ＭＳ Ｐゴシック" w:eastAsia="ＭＳ Ｐゴシック" w:hAnsi="ＭＳ Ｐゴシック" w:hint="eastAsia"/>
          <w:b/>
          <w:sz w:val="28"/>
          <w:szCs w:val="28"/>
        </w:rPr>
        <w:t>実績報告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37B82E45" w14:textId="5D447C3F" w:rsidR="00D34F80" w:rsidRPr="008E7474" w:rsidRDefault="008E7474" w:rsidP="008E7474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（申請者　⇒　指導教員　⇒　</w:t>
      </w:r>
      <w:r w:rsidR="00DD62CF">
        <w:rPr>
          <w:rFonts w:ascii="ＭＳ Ｐゴシック" w:eastAsia="ＭＳ Ｐゴシック" w:hAnsi="ＭＳ Ｐゴシック" w:hint="eastAsia"/>
          <w:b/>
          <w:sz w:val="22"/>
        </w:rPr>
        <w:t>学務課国際交流室</w:t>
      </w:r>
      <w:r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2FD3D72C" w14:textId="21C8E09D" w:rsidR="00072370" w:rsidRPr="00D34F80" w:rsidRDefault="006C6C37" w:rsidP="00D34F80">
      <w:pPr>
        <w:wordWrap w:val="0"/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令和　　</w:t>
      </w:r>
      <w:r w:rsidR="00D34F80" w:rsidRPr="00D34F80">
        <w:rPr>
          <w:rFonts w:ascii="ＭＳ Ｐゴシック" w:eastAsia="ＭＳ Ｐゴシック" w:hAnsi="ＭＳ Ｐゴシック" w:hint="eastAsia"/>
          <w:b/>
          <w:sz w:val="22"/>
        </w:rPr>
        <w:t>年　　月　　日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69"/>
        <w:gridCol w:w="1871"/>
        <w:gridCol w:w="935"/>
        <w:gridCol w:w="937"/>
        <w:gridCol w:w="936"/>
        <w:gridCol w:w="936"/>
        <w:gridCol w:w="936"/>
        <w:gridCol w:w="936"/>
      </w:tblGrid>
      <w:tr w:rsidR="008A05A7" w:rsidRPr="00072370" w14:paraId="65EFC4AB" w14:textId="77777777" w:rsidTr="00410F3F">
        <w:trPr>
          <w:trHeight w:val="680"/>
        </w:trPr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CF27F1C" w14:textId="77777777" w:rsidR="008A05A7" w:rsidRPr="00072370" w:rsidRDefault="008A05A7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学籍番号</w:t>
            </w:r>
          </w:p>
        </w:tc>
        <w:tc>
          <w:tcPr>
            <w:tcW w:w="1871" w:type="dxa"/>
            <w:tcBorders>
              <w:top w:val="thinThickSmallGap" w:sz="24" w:space="0" w:color="auto"/>
            </w:tcBorders>
            <w:vAlign w:val="center"/>
          </w:tcPr>
          <w:p w14:paraId="2E0343FE" w14:textId="77777777" w:rsidR="008A05A7" w:rsidRPr="00072370" w:rsidRDefault="008A05A7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2" w:type="dxa"/>
            <w:gridSpan w:val="2"/>
            <w:tcBorders>
              <w:top w:val="thinThickSmallGap" w:sz="24" w:space="0" w:color="auto"/>
            </w:tcBorders>
            <w:vAlign w:val="center"/>
          </w:tcPr>
          <w:p w14:paraId="4E5433A0" w14:textId="77777777" w:rsidR="008A05A7" w:rsidRPr="00072370" w:rsidRDefault="008A05A7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申請者氏名</w:t>
            </w:r>
          </w:p>
        </w:tc>
        <w:tc>
          <w:tcPr>
            <w:tcW w:w="3744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62EA153" w14:textId="275F5E98" w:rsidR="008A05A7" w:rsidRPr="00D800B1" w:rsidRDefault="008A05A7" w:rsidP="008A05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800B1" w:rsidRPr="00072370" w14:paraId="4CBE7BEC" w14:textId="77777777" w:rsidTr="0040698D">
        <w:trPr>
          <w:trHeight w:val="680"/>
        </w:trPr>
        <w:tc>
          <w:tcPr>
            <w:tcW w:w="1869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A58B3F4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専攻</w:t>
            </w:r>
          </w:p>
        </w:tc>
        <w:tc>
          <w:tcPr>
            <w:tcW w:w="5615" w:type="dxa"/>
            <w:gridSpan w:val="5"/>
            <w:tcBorders>
              <w:bottom w:val="single" w:sz="18" w:space="0" w:color="auto"/>
            </w:tcBorders>
            <w:vAlign w:val="center"/>
          </w:tcPr>
          <w:p w14:paraId="77FC7DB1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14:paraId="2C6ED847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学年</w:t>
            </w:r>
          </w:p>
        </w:tc>
        <w:tc>
          <w:tcPr>
            <w:tcW w:w="936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36BE1B4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D800B1" w:rsidRPr="00072370" w14:paraId="5D6C3DCD" w14:textId="77777777" w:rsidTr="0040698D">
        <w:trPr>
          <w:trHeight w:val="680"/>
        </w:trPr>
        <w:tc>
          <w:tcPr>
            <w:tcW w:w="1869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42A4FC27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研究課題名</w:t>
            </w:r>
          </w:p>
        </w:tc>
        <w:tc>
          <w:tcPr>
            <w:tcW w:w="7487" w:type="dxa"/>
            <w:gridSpan w:val="7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14:paraId="4E6A41D4" w14:textId="77777777" w:rsidR="00D800B1" w:rsidRPr="00072370" w:rsidRDefault="00D800B1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D800B1" w:rsidRPr="00072370" w14:paraId="7AC0FE51" w14:textId="77777777" w:rsidTr="0040698D">
        <w:trPr>
          <w:trHeight w:val="680"/>
        </w:trPr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14:paraId="1C8BCEDF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出国</w:t>
            </w:r>
            <w:r w:rsidR="002401D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2806" w:type="dxa"/>
            <w:gridSpan w:val="2"/>
            <w:vAlign w:val="center"/>
          </w:tcPr>
          <w:p w14:paraId="3A8BFBFB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　　日</w:t>
            </w:r>
          </w:p>
        </w:tc>
        <w:tc>
          <w:tcPr>
            <w:tcW w:w="1873" w:type="dxa"/>
            <w:gridSpan w:val="2"/>
            <w:vAlign w:val="center"/>
          </w:tcPr>
          <w:p w14:paraId="274EA427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帰国日</w:t>
            </w:r>
          </w:p>
        </w:tc>
        <w:tc>
          <w:tcPr>
            <w:tcW w:w="28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0EFC2917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　　日</w:t>
            </w:r>
          </w:p>
        </w:tc>
      </w:tr>
      <w:tr w:rsidR="005A2EA9" w:rsidRPr="00072370" w14:paraId="00641307" w14:textId="77777777" w:rsidTr="0040698D">
        <w:trPr>
          <w:trHeight w:val="680"/>
        </w:trPr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14:paraId="58E954A6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派遣先名称</w:t>
            </w:r>
          </w:p>
        </w:tc>
        <w:tc>
          <w:tcPr>
            <w:tcW w:w="3743" w:type="dxa"/>
            <w:gridSpan w:val="3"/>
            <w:vAlign w:val="center"/>
          </w:tcPr>
          <w:p w14:paraId="0A613B73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4F3267C5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国名</w:t>
            </w:r>
          </w:p>
        </w:tc>
        <w:tc>
          <w:tcPr>
            <w:tcW w:w="1872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BC3C4DC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2EA9" w:rsidRPr="00072370" w14:paraId="298A8F6E" w14:textId="77777777" w:rsidTr="0040698D">
        <w:trPr>
          <w:trHeight w:val="680"/>
        </w:trPr>
        <w:tc>
          <w:tcPr>
            <w:tcW w:w="186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A3AA4A0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入研究者</w:t>
            </w:r>
          </w:p>
        </w:tc>
        <w:tc>
          <w:tcPr>
            <w:tcW w:w="1871" w:type="dxa"/>
            <w:vAlign w:val="center"/>
          </w:tcPr>
          <w:p w14:paraId="56CA40A1" w14:textId="77777777" w:rsidR="005A2EA9" w:rsidRPr="00072370" w:rsidRDefault="00505363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部署</w:t>
            </w:r>
            <w:r w:rsidR="00B86564">
              <w:rPr>
                <w:rFonts w:ascii="ＭＳ Ｐゴシック" w:eastAsia="ＭＳ Ｐゴシック" w:hAnsi="ＭＳ Ｐゴシック" w:hint="eastAsia"/>
                <w:b/>
                <w:sz w:val="22"/>
              </w:rPr>
              <w:t>・役職</w:t>
            </w:r>
          </w:p>
        </w:tc>
        <w:tc>
          <w:tcPr>
            <w:tcW w:w="5616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281E32AB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2EA9" w:rsidRPr="00072370" w14:paraId="4415A16E" w14:textId="77777777" w:rsidTr="00EF2B30">
        <w:trPr>
          <w:trHeight w:val="680"/>
        </w:trPr>
        <w:tc>
          <w:tcPr>
            <w:tcW w:w="1869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43AD4979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69E890FA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5616" w:type="dxa"/>
            <w:gridSpan w:val="6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A0EC7D9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70263D" w:rsidRPr="00072370" w14:paraId="5F771DE9" w14:textId="77777777" w:rsidTr="00EF2B30">
        <w:trPr>
          <w:trHeight w:val="4536"/>
        </w:trPr>
        <w:tc>
          <w:tcPr>
            <w:tcW w:w="186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0CDECB63" w14:textId="77777777" w:rsidR="0070263D" w:rsidRPr="00072370" w:rsidRDefault="00ED731A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実績</w:t>
            </w:r>
            <w:r w:rsidR="00B86564">
              <w:rPr>
                <w:rFonts w:ascii="ＭＳ Ｐゴシック" w:eastAsia="ＭＳ Ｐゴシック" w:hAnsi="ＭＳ Ｐゴシック" w:hint="eastAsia"/>
                <w:b/>
                <w:sz w:val="22"/>
              </w:rPr>
              <w:t>報告</w:t>
            </w:r>
          </w:p>
        </w:tc>
        <w:tc>
          <w:tcPr>
            <w:tcW w:w="7487" w:type="dxa"/>
            <w:gridSpan w:val="7"/>
            <w:tcBorders>
              <w:top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A2D40F2" w14:textId="77777777" w:rsidR="00102969" w:rsidRDefault="00102969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52175A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FAB7D8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FB998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F3DC90D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056DEF9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FB4DBD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862715E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3A3E7B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1FCEC50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F027F92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DE4DAF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FB0B774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97ABDC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4D0211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F922B12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58B48E6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B78870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9E111D4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A75B647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0DE8779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4002A50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564147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B728F39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4ED3DB2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C64B426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E5FF18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1C13B61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D0FDDB1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4B8A6E4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AE75FA1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94C856B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7A7434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6CD83E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5498E0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1DA985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A12BD08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BEAD909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B95154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15ED51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E21639E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1F767D6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B57427F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D9F067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8C7AE51" w14:textId="77777777" w:rsidR="009343CC" w:rsidRPr="00072370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8E4BB5" w:rsidRPr="00072370" w14:paraId="0FB5C10E" w14:textId="77777777" w:rsidTr="008739AD">
        <w:trPr>
          <w:trHeight w:val="680"/>
        </w:trPr>
        <w:tc>
          <w:tcPr>
            <w:tcW w:w="1869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77C34E3B" w14:textId="77777777" w:rsidR="008E4BB5" w:rsidRDefault="008E4BB5" w:rsidP="00E369C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指導教員氏名</w:t>
            </w:r>
          </w:p>
        </w:tc>
        <w:tc>
          <w:tcPr>
            <w:tcW w:w="7487" w:type="dxa"/>
            <w:gridSpan w:val="7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14:paraId="18A51224" w14:textId="10BCC1AB" w:rsidR="008E4BB5" w:rsidRPr="00E369C9" w:rsidRDefault="008E4BB5" w:rsidP="008A05A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5363" w:rsidRPr="00072370" w14:paraId="18042BA4" w14:textId="77777777" w:rsidTr="0040698D">
        <w:trPr>
          <w:trHeight w:val="1846"/>
        </w:trPr>
        <w:tc>
          <w:tcPr>
            <w:tcW w:w="186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ABBDE9F" w14:textId="77777777" w:rsidR="00505363" w:rsidRDefault="00505363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指導教員</w:t>
            </w:r>
          </w:p>
          <w:p w14:paraId="24585DDE" w14:textId="77777777" w:rsidR="00505363" w:rsidRDefault="00B86564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コメント</w:t>
            </w:r>
          </w:p>
        </w:tc>
        <w:tc>
          <w:tcPr>
            <w:tcW w:w="7487" w:type="dxa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6D15DAE6" w14:textId="77777777" w:rsidR="00505363" w:rsidRDefault="00505363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A7B8DCE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0FC1989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26C86C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87BF47B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65F119C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8338256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B1BF00A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9D47E75" w14:textId="77777777" w:rsidR="009343CC" w:rsidRDefault="009343CC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30B03F3" w14:textId="77777777" w:rsidR="00427ECE" w:rsidRPr="00427ECE" w:rsidRDefault="00427ECE" w:rsidP="00505363">
      <w:pPr>
        <w:rPr>
          <w:rFonts w:ascii="ＭＳ Ｐゴシック" w:eastAsia="ＭＳ Ｐゴシック" w:hAnsi="ＭＳ Ｐゴシック"/>
          <w:sz w:val="22"/>
        </w:rPr>
      </w:pPr>
    </w:p>
    <w:sectPr w:rsidR="00427ECE" w:rsidRPr="00427ECE" w:rsidSect="001C2C13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9CE0" w14:textId="77777777" w:rsidR="00330527" w:rsidRDefault="00330527" w:rsidP="008E7474">
      <w:r>
        <w:separator/>
      </w:r>
    </w:p>
  </w:endnote>
  <w:endnote w:type="continuationSeparator" w:id="0">
    <w:p w14:paraId="1B28FCD1" w14:textId="77777777" w:rsidR="00330527" w:rsidRDefault="00330527" w:rsidP="008E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F708" w14:textId="77777777" w:rsidR="00330527" w:rsidRDefault="00330527" w:rsidP="008E7474">
      <w:r>
        <w:separator/>
      </w:r>
    </w:p>
  </w:footnote>
  <w:footnote w:type="continuationSeparator" w:id="0">
    <w:p w14:paraId="75D76612" w14:textId="77777777" w:rsidR="00330527" w:rsidRDefault="00330527" w:rsidP="008E7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0"/>
    <w:rsid w:val="00002C03"/>
    <w:rsid w:val="000573FD"/>
    <w:rsid w:val="00072370"/>
    <w:rsid w:val="00073F86"/>
    <w:rsid w:val="00102969"/>
    <w:rsid w:val="001907D9"/>
    <w:rsid w:val="001B1B04"/>
    <w:rsid w:val="001B25E9"/>
    <w:rsid w:val="001C0448"/>
    <w:rsid w:val="001C2C13"/>
    <w:rsid w:val="00221A12"/>
    <w:rsid w:val="00235378"/>
    <w:rsid w:val="002401D1"/>
    <w:rsid w:val="00280B06"/>
    <w:rsid w:val="00284B5E"/>
    <w:rsid w:val="002C0EAC"/>
    <w:rsid w:val="00330527"/>
    <w:rsid w:val="00357B87"/>
    <w:rsid w:val="00395680"/>
    <w:rsid w:val="0040698D"/>
    <w:rsid w:val="00427ECE"/>
    <w:rsid w:val="00434903"/>
    <w:rsid w:val="004D782A"/>
    <w:rsid w:val="00505363"/>
    <w:rsid w:val="00513793"/>
    <w:rsid w:val="005313CA"/>
    <w:rsid w:val="00556481"/>
    <w:rsid w:val="005A2EA9"/>
    <w:rsid w:val="005B483A"/>
    <w:rsid w:val="00616D57"/>
    <w:rsid w:val="006434DC"/>
    <w:rsid w:val="006A71A5"/>
    <w:rsid w:val="006B274F"/>
    <w:rsid w:val="006C6C37"/>
    <w:rsid w:val="0070263D"/>
    <w:rsid w:val="0072714E"/>
    <w:rsid w:val="007F4691"/>
    <w:rsid w:val="00865555"/>
    <w:rsid w:val="008A05A7"/>
    <w:rsid w:val="008E4BB5"/>
    <w:rsid w:val="008E7474"/>
    <w:rsid w:val="009343CC"/>
    <w:rsid w:val="00A171B9"/>
    <w:rsid w:val="00AA1B4E"/>
    <w:rsid w:val="00AF1DCA"/>
    <w:rsid w:val="00B86564"/>
    <w:rsid w:val="00C24089"/>
    <w:rsid w:val="00D30261"/>
    <w:rsid w:val="00D34F80"/>
    <w:rsid w:val="00D800B1"/>
    <w:rsid w:val="00DB16B2"/>
    <w:rsid w:val="00DD62CF"/>
    <w:rsid w:val="00E1070A"/>
    <w:rsid w:val="00E369C9"/>
    <w:rsid w:val="00EC4802"/>
    <w:rsid w:val="00ED1740"/>
    <w:rsid w:val="00ED731A"/>
    <w:rsid w:val="00EF2B3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FC3B7"/>
  <w15:docId w15:val="{F7C2183F-96F4-49AD-9D15-F1673503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474"/>
  </w:style>
  <w:style w:type="paragraph" w:styleId="a6">
    <w:name w:val="footer"/>
    <w:basedOn w:val="a"/>
    <w:link w:val="a7"/>
    <w:uiPriority w:val="99"/>
    <w:unhideWhenUsed/>
    <w:rsid w:val="008E7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474"/>
  </w:style>
  <w:style w:type="paragraph" w:styleId="a8">
    <w:name w:val="Revision"/>
    <w:hidden/>
    <w:uiPriority w:val="99"/>
    <w:semiHidden/>
    <w:rsid w:val="00DD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679A-71F2-4C64-B122-6B0EEAB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</dc:creator>
  <cp:lastModifiedBy>SAKUMA Kosuke</cp:lastModifiedBy>
  <cp:revision>7</cp:revision>
  <cp:lastPrinted>2016-03-28T05:09:00Z</cp:lastPrinted>
  <dcterms:created xsi:type="dcterms:W3CDTF">2025-04-07T07:26:00Z</dcterms:created>
  <dcterms:modified xsi:type="dcterms:W3CDTF">2026-06-12T04:37:00Z</dcterms:modified>
</cp:coreProperties>
</file>